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9E9E" w14:textId="3390B693" w:rsidR="0056569C" w:rsidRPr="00DE4D08" w:rsidRDefault="0074707D">
      <w:pPr>
        <w:keepNext/>
        <w:keepLines/>
        <w:numPr>
          <w:ilvl w:val="0"/>
          <w:numId w:val="1"/>
        </w:numPr>
        <w:spacing w:after="0"/>
        <w:ind w:left="1872" w:hanging="1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TÖÖDE ÜLEANDMISE-VASTUVÕTMISE AKT NR </w:t>
      </w:r>
      <w:r w:rsidR="00D635DC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2-6/</w:t>
      </w:r>
      <w:r w:rsidR="003E3FBD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4</w:t>
      </w:r>
    </w:p>
    <w:p w14:paraId="4B05DBA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3AC78D3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81A67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CDBE624" w14:textId="099F207E" w:rsidR="0056569C" w:rsidRPr="00DE4D08" w:rsidRDefault="0074707D">
      <w:pPr>
        <w:spacing w:after="2" w:line="240" w:lineRule="auto"/>
        <w:ind w:left="-15" w:right="358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koostatud </w:t>
      </w:r>
      <w:r w:rsidR="00D635DC">
        <w:rPr>
          <w:rFonts w:ascii="Times New Roman" w:eastAsia="Verdana" w:hAnsi="Times New Roman" w:cs="Times New Roman"/>
          <w:color w:val="000000"/>
          <w:sz w:val="24"/>
          <w:szCs w:val="24"/>
        </w:rPr>
        <w:t>16.01.2024</w:t>
      </w:r>
    </w:p>
    <w:p w14:paraId="2B18D4C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2A7F77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6379"/>
      </w:tblGrid>
      <w:tr w:rsidR="0056569C" w:rsidRPr="00DE4D08" w14:paraId="1CE43D0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CD5EE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l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1BEB9A1" w14:textId="0FC27DD6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Töövõtuleping nr </w:t>
            </w:r>
            <w:r w:rsidRPr="00DE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ÖÖVÕTULEPING nr 1-18/2023/</w:t>
            </w:r>
            <w:r w:rsidR="007A4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llkirjastatud </w:t>
            </w:r>
            <w:r w:rsidR="007A4C9E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6.05.2023</w:t>
            </w:r>
          </w:p>
        </w:tc>
      </w:tr>
      <w:tr w:rsidR="0056569C" w:rsidRPr="00DE4D08" w14:paraId="79651D5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7B068384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elli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43F06BD2" w14:textId="24FC3D91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igimetsa Majandamise Keskus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registrikoodiga 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4459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adressiga Mõisa/3, 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di küla, Haljala vald</w:t>
            </w:r>
            <w:r w:rsidR="0057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403 Lääne-Viru maakond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69C" w:rsidRPr="00DE4D08" w14:paraId="670F0374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723B2CE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6F8F49CC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leri Laidma </w:t>
            </w:r>
          </w:p>
        </w:tc>
      </w:tr>
      <w:tr w:rsidR="0056569C" w:rsidRPr="00DE4D08" w14:paraId="0D2CFE3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46046C2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võt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32B60D67" w14:textId="42CA79E1" w:rsidR="0056569C" w:rsidRPr="00314855" w:rsidRDefault="00314855" w:rsidP="003148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bras O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3148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ia 35, 50410 Tartu</w:t>
            </w:r>
          </w:p>
        </w:tc>
      </w:tr>
      <w:tr w:rsidR="0056569C" w:rsidRPr="00DE4D08" w14:paraId="041EEBF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22136A3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39B69A" w14:textId="6B816A85" w:rsidR="0056569C" w:rsidRPr="00DE4D08" w:rsidRDefault="00501B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o Maasik</w:t>
            </w:r>
          </w:p>
        </w:tc>
      </w:tr>
      <w:tr w:rsidR="0056569C" w:rsidRPr="00DE4D08" w14:paraId="54F7585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14E46A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22F96729" w14:textId="76F12D1D" w:rsidR="0056569C" w:rsidRPr="00DE4D08" w:rsidRDefault="00C545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 2023-jaanuar2024</w:t>
            </w:r>
          </w:p>
        </w:tc>
      </w:tr>
      <w:tr w:rsidR="0056569C" w:rsidRPr="00DE4D08" w14:paraId="42687D3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0540F9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Tööde lepinguline maksum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49A66D9" w14:textId="392A320F" w:rsidR="0056569C" w:rsidRPr="00DE4D08" w:rsidRDefault="00314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00</w:t>
            </w:r>
          </w:p>
        </w:tc>
      </w:tr>
      <w:tr w:rsidR="0056569C" w:rsidRPr="00DE4D08" w14:paraId="31C2F7C6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D991793" w14:textId="165F58A8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Käibemaks 2</w:t>
            </w:r>
            <w:r w:rsidR="0031485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</w:t>
            </w: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%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52A45C2" w14:textId="2F39BC7D" w:rsidR="0056569C" w:rsidRPr="00DE4D08" w:rsidRDefault="00F0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</w:tr>
      <w:tr w:rsidR="0056569C" w:rsidRPr="00DE4D08" w14:paraId="4697472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A827AC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elmistel perioodidel akteeritu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106A291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</w:tbl>
    <w:p w14:paraId="3492738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1669DE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8C509BB" w14:textId="77777777" w:rsidR="0056569C" w:rsidRPr="00DE4D08" w:rsidRDefault="0074707D">
      <w:pPr>
        <w:keepNext/>
        <w:keepLines/>
        <w:numPr>
          <w:ilvl w:val="0"/>
          <w:numId w:val="2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Sisu </w:t>
      </w:r>
    </w:p>
    <w:p w14:paraId="0A12F7D2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B9DF33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1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ga annab Töövõtja Tellijale üle tööd, mis Töövõtja on teostanud vastavalt pooltevahelisele kokkuleppele ja Tellija võtab käesolevas aktis nimetatud tööd vastu. </w:t>
      </w:r>
    </w:p>
    <w:p w14:paraId="39B46BF0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99DA9CE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2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ellija kinnitab, et on tema või tema esindajad on käesolevas aktis nimetatud tööd üle vaadanud. </w:t>
      </w:r>
    </w:p>
    <w:p w14:paraId="108838F4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4FD9872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3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 on märgitud kõik tööde ülevaatamisel avastatud puudused töös ja täiendavalt teostamisele kuuluvad vaegtööd. </w:t>
      </w:r>
    </w:p>
    <w:p w14:paraId="1FCE22E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21E01C9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4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adlik käesolevas aktis märgitud töös esinevate puuduste kõrvaldamise ja vaegtööde teostamise tähtaegadest ning võtab enesele kohustuse nendest tähtaegadest kinni pidada. </w:t>
      </w:r>
    </w:p>
    <w:p w14:paraId="14375E4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B279C1C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5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llijat teavitanud kõikidest temale teada olevatest üleantavates töödes esinevatest varjatud puudustest. </w:t>
      </w:r>
    </w:p>
    <w:p w14:paraId="299CB65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C0CDF9A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6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Töövõtjale tasu maksmise aluseks. Pooltevaheline arveldamine toimub vastavalt käesolevas aktis sisalduvatele andmetele. </w:t>
      </w:r>
    </w:p>
    <w:p w14:paraId="14EB24A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EB63D57" w14:textId="469320CC" w:rsidR="0056569C" w:rsidRPr="00DE4D08" w:rsidRDefault="0074707D" w:rsidP="007E6F3B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7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s sisalduvad andmed on nende parima teadmise kohaselt õiged. </w:t>
      </w:r>
    </w:p>
    <w:p w14:paraId="305C2DB7" w14:textId="77777777" w:rsidR="0056569C" w:rsidRPr="00DE4D08" w:rsidRDefault="0074707D">
      <w:pPr>
        <w:keepNext/>
        <w:keepLines/>
        <w:numPr>
          <w:ilvl w:val="0"/>
          <w:numId w:val="3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lastRenderedPageBreak/>
        <w:t xml:space="preserve">Akteeritavad tööd </w:t>
      </w:r>
    </w:p>
    <w:p w14:paraId="5B5289B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2512"/>
        <w:gridCol w:w="1739"/>
        <w:gridCol w:w="1026"/>
        <w:gridCol w:w="553"/>
        <w:gridCol w:w="1214"/>
        <w:gridCol w:w="786"/>
        <w:gridCol w:w="697"/>
      </w:tblGrid>
      <w:tr w:rsidR="0056569C" w:rsidRPr="00DE4D08" w14:paraId="303F0348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87B03B6" w14:textId="77777777" w:rsidR="0056569C" w:rsidRPr="00DE4D08" w:rsidRDefault="0074707D">
            <w:pPr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24A0DBE" w14:textId="77777777" w:rsidR="0056569C" w:rsidRPr="00DE4D08" w:rsidRDefault="0074707D">
            <w:pPr>
              <w:spacing w:after="0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loetelu 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DFE2DC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Lepingukohane maksumus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B30145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algusest kokku teostatud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E8A66DD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il teostatud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E990AC5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Jääk </w:t>
            </w:r>
          </w:p>
        </w:tc>
      </w:tr>
      <w:tr w:rsidR="00FB5ACC" w:rsidRPr="00DE4D08" w14:paraId="61D03CCD" w14:textId="77777777">
        <w:tc>
          <w:tcPr>
            <w:tcW w:w="5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C6DA13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4CEC6CD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BAD57D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4101493" w14:textId="77777777" w:rsidR="0056569C" w:rsidRPr="00DE4D08" w:rsidRDefault="0074707D">
            <w:pPr>
              <w:spacing w:after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7F1FEBB" w14:textId="77777777" w:rsidR="0056569C" w:rsidRPr="00DE4D08" w:rsidRDefault="0074707D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9C60FAB" w14:textId="77777777" w:rsidR="0056569C" w:rsidRPr="00DE4D08" w:rsidRDefault="00747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E53F4C0" w14:textId="77777777" w:rsidR="0056569C" w:rsidRPr="00DE4D08" w:rsidRDefault="0074707D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E15D96" w14:textId="77777777" w:rsidR="0056569C" w:rsidRPr="00DE4D08" w:rsidRDefault="0074707D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</w:tr>
      <w:tr w:rsidR="00FB5ACC" w:rsidRPr="00DE4D08" w14:paraId="1E868827" w14:textId="7777777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0CB96150" w14:textId="77777777" w:rsidR="0056569C" w:rsidRPr="00DE4D08" w:rsidRDefault="0074707D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ED6EF90" w14:textId="1736D9A7" w:rsidR="0056569C" w:rsidRPr="00DE4D08" w:rsidRDefault="00F925C5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5C5">
              <w:rPr>
                <w:rFonts w:ascii="Times New Roman" w:eastAsia="Calibri" w:hAnsi="Times New Roman" w:cs="Times New Roman"/>
                <w:sz w:val="24"/>
                <w:szCs w:val="24"/>
              </w:rPr>
              <w:t>Avinurme metskond 68, piirimärkide taastamine. Registreerimine 04.01.2024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6B13550" w14:textId="5C19357D" w:rsidR="0056569C" w:rsidRPr="00DE4D08" w:rsidRDefault="002D3EA6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7571B45" w14:textId="343D6AFB" w:rsidR="0056569C" w:rsidRPr="00DE4D08" w:rsidRDefault="00200276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3BE24C6" w14:textId="31D77A24" w:rsidR="0056569C" w:rsidRPr="00DE4D08" w:rsidRDefault="006639F7">
            <w:pPr>
              <w:spacing w:after="0"/>
              <w:ind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0957954" w14:textId="4A00D2AF" w:rsidR="0075155D" w:rsidRPr="00DE4D08" w:rsidRDefault="001A5D7B" w:rsidP="001925AA">
            <w:pPr>
              <w:spacing w:after="0" w:line="276" w:lineRule="auto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15C443E" w14:textId="2FF3FDB8" w:rsidR="0056569C" w:rsidRPr="00DE4D08" w:rsidRDefault="000E69C1">
            <w:pPr>
              <w:spacing w:after="0"/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BB29EE5" w14:textId="77777777" w:rsidR="0056569C" w:rsidRPr="00DE4D08" w:rsidRDefault="0074707D">
            <w:pPr>
              <w:spacing w:after="0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925C5" w:rsidRPr="00DE4D08" w14:paraId="6677FD22" w14:textId="7777777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2D93813" w14:textId="77777777" w:rsidR="00F925C5" w:rsidRPr="00DE4D08" w:rsidRDefault="00F925C5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248E9ED" w14:textId="21ABE252" w:rsidR="00F925C5" w:rsidRPr="00F925C5" w:rsidRDefault="00D772B8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2B8">
              <w:rPr>
                <w:rFonts w:ascii="Times New Roman" w:eastAsia="Calibri" w:hAnsi="Times New Roman" w:cs="Times New Roman"/>
                <w:sz w:val="24"/>
                <w:szCs w:val="24"/>
              </w:rPr>
              <w:t>Halliku metskond 21, piirimärkide taastamine. Registreerimine 10.01.2024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242E557" w14:textId="3C4EE5EE" w:rsidR="002D3EA6" w:rsidRDefault="002D3EA6" w:rsidP="002D3EA6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B6515F1" w14:textId="353BEB0C" w:rsidR="00F925C5" w:rsidRDefault="00200276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007A881" w14:textId="683B1D97" w:rsidR="00F925C5" w:rsidRPr="00DE4D08" w:rsidRDefault="006639F7">
            <w:pPr>
              <w:spacing w:after="0"/>
              <w:ind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0D80A32" w14:textId="3DAD995C" w:rsidR="00F925C5" w:rsidRDefault="001A5D7B" w:rsidP="001925AA">
            <w:pPr>
              <w:spacing w:after="0" w:line="276" w:lineRule="auto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B0BF5E2" w14:textId="569342E2" w:rsidR="00F925C5" w:rsidRPr="00DE4D08" w:rsidRDefault="000E69C1">
            <w:pPr>
              <w:spacing w:after="0"/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4E4BEC9" w14:textId="7992DFBF" w:rsidR="00F925C5" w:rsidRPr="00DE4D08" w:rsidRDefault="002964CB">
            <w:pPr>
              <w:spacing w:after="0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772B8" w:rsidRPr="00DE4D08" w14:paraId="1833C10B" w14:textId="7777777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CF1DB10" w14:textId="77777777" w:rsidR="00D772B8" w:rsidRPr="00DE4D08" w:rsidRDefault="00D772B8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656DFF94" w14:textId="1A510167" w:rsidR="00D772B8" w:rsidRPr="00D772B8" w:rsidRDefault="00D772B8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2B8">
              <w:rPr>
                <w:rFonts w:ascii="Times New Roman" w:eastAsia="Calibri" w:hAnsi="Times New Roman" w:cs="Times New Roman"/>
                <w:sz w:val="24"/>
                <w:szCs w:val="24"/>
              </w:rPr>
              <w:t>Vaimastvere metskond 23, karunõmme. Registreerimine 30.08.2023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7F2B9E4" w14:textId="6C6E5F23" w:rsidR="00D772B8" w:rsidRDefault="002D3EA6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5D23399" w14:textId="2EA3154C" w:rsidR="00D772B8" w:rsidRDefault="00200276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2C125145" w14:textId="2467AF1C" w:rsidR="00D772B8" w:rsidRPr="00DE4D08" w:rsidRDefault="006639F7">
            <w:pPr>
              <w:spacing w:after="0"/>
              <w:ind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5C491FE" w14:textId="5EB2B34A" w:rsidR="00D772B8" w:rsidRDefault="001A5D7B" w:rsidP="001925AA">
            <w:pPr>
              <w:spacing w:after="0" w:line="276" w:lineRule="auto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1219383" w14:textId="683A9414" w:rsidR="00D772B8" w:rsidRPr="00DE4D08" w:rsidRDefault="000E69C1">
            <w:pPr>
              <w:spacing w:after="0"/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0250B6A" w14:textId="129E969B" w:rsidR="00D772B8" w:rsidRPr="00DE4D08" w:rsidRDefault="002964CB">
            <w:pPr>
              <w:spacing w:after="0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569C" w:rsidRPr="00DE4D08" w14:paraId="7CB20EC9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A21F9F0" w14:textId="77777777" w:rsidR="0056569C" w:rsidRPr="00DE4D08" w:rsidRDefault="00565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47E47BF" w14:textId="77777777" w:rsidR="0056569C" w:rsidRPr="00DE4D08" w:rsidRDefault="0074707D">
            <w:pPr>
              <w:spacing w:after="263"/>
              <w:ind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Aruandeperioodil teostatud tööde maksumus (eurot): </w:t>
            </w:r>
          </w:p>
          <w:p w14:paraId="4CA5AC6B" w14:textId="5A594196" w:rsidR="00DE4D08" w:rsidRPr="00DE4D08" w:rsidRDefault="0074707D">
            <w:pPr>
              <w:spacing w:after="0"/>
              <w:ind w:left="1310"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Käibemaks 2</w:t>
            </w:r>
            <w:r w:rsidR="0097148E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% (eurot): </w:t>
            </w:r>
          </w:p>
          <w:p w14:paraId="2B93693E" w14:textId="2AA30FE6" w:rsidR="0056569C" w:rsidRPr="00DE4D08" w:rsidRDefault="0074707D">
            <w:pPr>
              <w:spacing w:after="0"/>
              <w:ind w:left="1310"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Kuulub tasumisele kokku (eurot):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545323D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936EE" w14:textId="3713AF8D" w:rsidR="0056569C" w:rsidRPr="00DE4D08" w:rsidRDefault="0097148E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0,00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AFD2646" w14:textId="77777777" w:rsidR="0056569C" w:rsidRPr="00DE4D08" w:rsidRDefault="0056569C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2A4F5A5C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5EE408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02EAA00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AF66F47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3CA0DD" w14:textId="7DB911D4" w:rsidR="0056569C" w:rsidRPr="00DE4D08" w:rsidRDefault="0097148E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3,00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F3F01C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4F9A90E4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414A3C63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7FB67F2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2CFA1C7" w14:textId="2DEB573B" w:rsidR="0056569C" w:rsidRPr="00DE4D08" w:rsidRDefault="0097148E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3,00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27E3A9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55317" w14:textId="77777777" w:rsidR="0056569C" w:rsidRPr="00DE4D08" w:rsidRDefault="0074707D">
      <w:pPr>
        <w:keepNext/>
        <w:keepLines/>
        <w:numPr>
          <w:ilvl w:val="0"/>
          <w:numId w:val="4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Üleantavad dokumendid </w:t>
      </w:r>
    </w:p>
    <w:p w14:paraId="0241988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7184"/>
      </w:tblGrid>
      <w:tr w:rsidR="0056569C" w:rsidRPr="00DE4D08" w14:paraId="26641173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29849682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r 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5E8EC68E" w14:textId="77777777" w:rsidR="0056569C" w:rsidRPr="00DE4D08" w:rsidRDefault="0074707D">
            <w:pPr>
              <w:spacing w:after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imetus </w:t>
            </w:r>
          </w:p>
        </w:tc>
      </w:tr>
      <w:tr w:rsidR="0056569C" w:rsidRPr="00DE4D08" w14:paraId="6E122634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67FE36C7" w14:textId="77777777" w:rsidR="0056569C" w:rsidRPr="00DE4D08" w:rsidRDefault="0074707D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1E884D82" w14:textId="77777777" w:rsidR="0056569C" w:rsidRPr="00DE4D08" w:rsidRDefault="007470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495078A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F31578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12F81DCE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39C250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8464CEC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        Tellija: </w:t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  <w:t xml:space="preserve">Töövõtja: </w:t>
      </w:r>
    </w:p>
    <w:p w14:paraId="2C01D479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40FE85" w14:textId="77777777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217128FB" w14:textId="09720CC6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ndres Sepp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E6F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rki Kõnd</w:t>
      </w:r>
    </w:p>
    <w:p w14:paraId="7944B94B" w14:textId="134B1992" w:rsidR="007F61CE" w:rsidRDefault="0074707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K metsaosakond 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623BC">
        <w:rPr>
          <w:rFonts w:ascii="Times New Roman" w:eastAsia="Times New Roman" w:hAnsi="Times New Roman" w:cs="Times New Roman"/>
          <w:color w:val="000000"/>
          <w:sz w:val="24"/>
          <w:szCs w:val="24"/>
        </w:rPr>
        <w:t>Kobras OÜ</w:t>
      </w:r>
    </w:p>
    <w:p w14:paraId="0D3DF7E8" w14:textId="51767A46" w:rsidR="0056569C" w:rsidRPr="00DE4D08" w:rsidRDefault="0074707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ametsaülem  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uhatuse liige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1D5C472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1EAF8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0237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sectPr w:rsidR="0056569C" w:rsidRPr="00DE4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69B5"/>
    <w:multiLevelType w:val="multilevel"/>
    <w:tmpl w:val="00144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C827E9"/>
    <w:multiLevelType w:val="multilevel"/>
    <w:tmpl w:val="928C9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184FEE"/>
    <w:multiLevelType w:val="multilevel"/>
    <w:tmpl w:val="26B0B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CE7105"/>
    <w:multiLevelType w:val="multilevel"/>
    <w:tmpl w:val="5D52A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7767895">
    <w:abstractNumId w:val="0"/>
  </w:num>
  <w:num w:numId="2" w16cid:durableId="2116486196">
    <w:abstractNumId w:val="2"/>
  </w:num>
  <w:num w:numId="3" w16cid:durableId="1714693734">
    <w:abstractNumId w:val="1"/>
  </w:num>
  <w:num w:numId="4" w16cid:durableId="182022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9C"/>
    <w:rsid w:val="000144CE"/>
    <w:rsid w:val="000E69C1"/>
    <w:rsid w:val="000F4F0C"/>
    <w:rsid w:val="001531B3"/>
    <w:rsid w:val="001925AA"/>
    <w:rsid w:val="001A5D7B"/>
    <w:rsid w:val="00200276"/>
    <w:rsid w:val="00252B83"/>
    <w:rsid w:val="0025503A"/>
    <w:rsid w:val="002964CB"/>
    <w:rsid w:val="002D3EA6"/>
    <w:rsid w:val="00314855"/>
    <w:rsid w:val="003A0569"/>
    <w:rsid w:val="003B5F44"/>
    <w:rsid w:val="003E3FBD"/>
    <w:rsid w:val="003E5060"/>
    <w:rsid w:val="00412A39"/>
    <w:rsid w:val="004C1B6E"/>
    <w:rsid w:val="00501B15"/>
    <w:rsid w:val="00551E5D"/>
    <w:rsid w:val="0056569C"/>
    <w:rsid w:val="0057077C"/>
    <w:rsid w:val="005A4CDA"/>
    <w:rsid w:val="006639F7"/>
    <w:rsid w:val="006920B5"/>
    <w:rsid w:val="0074707D"/>
    <w:rsid w:val="0075155D"/>
    <w:rsid w:val="007A4C9E"/>
    <w:rsid w:val="007E6F3B"/>
    <w:rsid w:val="007F61CE"/>
    <w:rsid w:val="00860F31"/>
    <w:rsid w:val="00943AD5"/>
    <w:rsid w:val="0097148E"/>
    <w:rsid w:val="00A52602"/>
    <w:rsid w:val="00AF0331"/>
    <w:rsid w:val="00B30AFC"/>
    <w:rsid w:val="00C0606B"/>
    <w:rsid w:val="00C5457B"/>
    <w:rsid w:val="00D635DC"/>
    <w:rsid w:val="00D772B8"/>
    <w:rsid w:val="00D81204"/>
    <w:rsid w:val="00DC13F3"/>
    <w:rsid w:val="00DE0DD1"/>
    <w:rsid w:val="00DE4D08"/>
    <w:rsid w:val="00E52479"/>
    <w:rsid w:val="00E623BC"/>
    <w:rsid w:val="00F029DB"/>
    <w:rsid w:val="00F17BED"/>
    <w:rsid w:val="00F925C5"/>
    <w:rsid w:val="00FB5ACC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8152"/>
  <w15:docId w15:val="{6C972D59-AC48-41D7-982E-042D53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F16FC6764A64999E843BB8821A208" ma:contentTypeVersion="17" ma:contentTypeDescription="Loo uus dokument" ma:contentTypeScope="" ma:versionID="d19fd3dfbd8618de77a65f091fef4cb6">
  <xsd:schema xmlns:xsd="http://www.w3.org/2001/XMLSchema" xmlns:xs="http://www.w3.org/2001/XMLSchema" xmlns:p="http://schemas.microsoft.com/office/2006/metadata/properties" xmlns:ns2="c384e780-eb0a-45f6-bb48-4425a6f16657" xmlns:ns3="ceba4d40-9a8f-4db2-98f6-3945f3464132" targetNamespace="http://schemas.microsoft.com/office/2006/metadata/properties" ma:root="true" ma:fieldsID="9e98e5b24a3f15b9ead2f65709585d11" ns2:_="" ns3:_="">
    <xsd:import namespace="c384e780-eb0a-45f6-bb48-4425a6f16657"/>
    <xsd:import namespace="ceba4d40-9a8f-4db2-98f6-3945f3464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e780-eb0a-45f6-bb48-4425a6f16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68cbe031-d652-4bdd-8d36-3ce58f3a8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a4d40-9a8f-4db2-98f6-3945f3464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0560db-f1fb-4f50-9476-119a7530afb2}" ma:internalName="TaxCatchAll" ma:showField="CatchAllData" ma:web="ceba4d40-9a8f-4db2-98f6-3945f3464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BE20-5B1D-43E7-87B9-3766B9A0E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58122-16C7-4177-85E6-2684C74B3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4e780-eb0a-45f6-bb48-4425a6f16657"/>
    <ds:schemaRef ds:uri="ceba4d40-9a8f-4db2-98f6-3945f3464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D7B31-EFE5-4C7E-AD32-012C360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7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 Laidma</dc:creator>
  <cp:lastModifiedBy>Terje Nooska</cp:lastModifiedBy>
  <cp:revision>53</cp:revision>
  <dcterms:created xsi:type="dcterms:W3CDTF">2023-08-25T07:18:00Z</dcterms:created>
  <dcterms:modified xsi:type="dcterms:W3CDTF">2024-01-16T15:19:00Z</dcterms:modified>
</cp:coreProperties>
</file>